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F048" w14:textId="045B0650" w:rsidR="004350F4" w:rsidRPr="00C27529" w:rsidRDefault="00351EA2" w:rsidP="00BE3332">
      <w:pPr>
        <w:spacing w:line="260" w:lineRule="exact"/>
        <w:jc w:val="right"/>
        <w:rPr>
          <w:rFonts w:ascii="Times New Roman" w:eastAsia="Times New Roman" w:hAnsi="Times New Roman" w:cs="Times New Roman"/>
          <w:bCs/>
          <w:iCs/>
          <w:color w:val="auto"/>
          <w:sz w:val="22"/>
        </w:rPr>
      </w:pPr>
      <w:r w:rsidRPr="00C27529">
        <w:rPr>
          <w:rFonts w:ascii="Times New Roman" w:hAnsi="Times New Roman" w:cs="Times New Roman"/>
          <w:bCs/>
          <w:iCs/>
          <w:sz w:val="22"/>
        </w:rPr>
        <w:t>Z</w:t>
      </w:r>
      <w:r w:rsidR="00BE3332" w:rsidRPr="00C27529">
        <w:rPr>
          <w:rFonts w:ascii="Times New Roman" w:hAnsi="Times New Roman" w:cs="Times New Roman"/>
          <w:bCs/>
          <w:iCs/>
          <w:sz w:val="22"/>
        </w:rPr>
        <w:t>ał</w:t>
      </w:r>
      <w:r w:rsidRPr="00C27529">
        <w:rPr>
          <w:rFonts w:ascii="Times New Roman" w:hAnsi="Times New Roman" w:cs="Times New Roman"/>
          <w:bCs/>
          <w:iCs/>
          <w:sz w:val="22"/>
        </w:rPr>
        <w:t>ącznik n</w:t>
      </w:r>
      <w:r w:rsidR="004350F4" w:rsidRPr="00C27529">
        <w:rPr>
          <w:rFonts w:ascii="Times New Roman" w:hAnsi="Times New Roman" w:cs="Times New Roman"/>
          <w:bCs/>
          <w:iCs/>
          <w:sz w:val="22"/>
        </w:rPr>
        <w:t xml:space="preserve">r </w:t>
      </w:r>
      <w:r w:rsidR="00BE3332" w:rsidRPr="00C27529">
        <w:rPr>
          <w:rFonts w:ascii="Times New Roman" w:hAnsi="Times New Roman" w:cs="Times New Roman"/>
          <w:bCs/>
          <w:iCs/>
          <w:sz w:val="22"/>
        </w:rPr>
        <w:t>6</w:t>
      </w:r>
      <w:r w:rsidR="004350F4" w:rsidRPr="00C27529">
        <w:rPr>
          <w:rFonts w:ascii="Times New Roman" w:hAnsi="Times New Roman" w:cs="Times New Roman"/>
          <w:bCs/>
          <w:iCs/>
          <w:sz w:val="22"/>
        </w:rPr>
        <w:t xml:space="preserve"> </w:t>
      </w:r>
      <w:r w:rsidR="00C202CE" w:rsidRPr="00C27529">
        <w:rPr>
          <w:rFonts w:ascii="Times New Roman" w:eastAsia="Times New Roman" w:hAnsi="Times New Roman" w:cs="Times New Roman"/>
          <w:bCs/>
          <w:iCs/>
          <w:color w:val="auto"/>
          <w:sz w:val="22"/>
        </w:rPr>
        <w:t xml:space="preserve">do </w:t>
      </w:r>
      <w:r w:rsidR="00BE3332" w:rsidRPr="00C27529">
        <w:rPr>
          <w:rFonts w:ascii="Times New Roman" w:eastAsia="Times New Roman" w:hAnsi="Times New Roman" w:cs="Times New Roman"/>
          <w:bCs/>
          <w:iCs/>
          <w:color w:val="auto"/>
          <w:sz w:val="22"/>
        </w:rPr>
        <w:t>SWZ</w:t>
      </w:r>
    </w:p>
    <w:p w14:paraId="7CDEDD85" w14:textId="5A97F71A" w:rsidR="00460CFC" w:rsidRPr="00C27529" w:rsidRDefault="006E65A4" w:rsidP="00460CFC">
      <w:pPr>
        <w:shd w:val="clear" w:color="auto" w:fill="D0CECE" w:themeFill="background2" w:themeFillShade="E6"/>
        <w:spacing w:before="120" w:after="120" w:line="260" w:lineRule="exact"/>
        <w:ind w:left="-709" w:firstLine="709"/>
        <w:jc w:val="center"/>
        <w:outlineLvl w:val="0"/>
        <w:rPr>
          <w:rFonts w:ascii="Times New Roman" w:eastAsia="Calibri" w:hAnsi="Times New Roman" w:cs="Times New Roman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C27529">
        <w:rPr>
          <w:rFonts w:ascii="Times New Roman" w:eastAsia="Calibri" w:hAnsi="Times New Roman" w:cs="Times New Roman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az usług wykonanych</w:t>
      </w:r>
    </w:p>
    <w:p w14:paraId="5E67D6CB" w14:textId="5210E9BC" w:rsidR="00113850" w:rsidRPr="00C27529" w:rsidRDefault="00113850" w:rsidP="00460CFC">
      <w:pPr>
        <w:spacing w:before="120" w:after="120" w:line="260" w:lineRule="exact"/>
        <w:ind w:left="-709" w:firstLine="709"/>
        <w:outlineLvl w:val="0"/>
        <w:rPr>
          <w:rFonts w:ascii="Times New Roman" w:eastAsia="Calibri" w:hAnsi="Times New Roman" w:cs="Times New Roman"/>
          <w:bCs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</w:pPr>
      <w:r w:rsidRPr="00C27529">
        <w:rPr>
          <w:rFonts w:ascii="Times New Roman" w:hAnsi="Times New Roman" w:cs="Times New Roman"/>
          <w:bCs/>
          <w:i/>
          <w:sz w:val="22"/>
        </w:rPr>
        <w:t>W tabeli należy podać wszystkie wymagane informacje</w:t>
      </w:r>
    </w:p>
    <w:p w14:paraId="7E4EB368" w14:textId="77777777" w:rsidR="00C202CE" w:rsidRPr="00C27529" w:rsidRDefault="00C202CE" w:rsidP="00113850">
      <w:pPr>
        <w:spacing w:line="260" w:lineRule="exact"/>
        <w:rPr>
          <w:rFonts w:ascii="Times New Roman" w:hAnsi="Times New Roman" w:cs="Times New Roman"/>
          <w:b/>
          <w:i/>
          <w:sz w:val="22"/>
        </w:rPr>
      </w:pPr>
    </w:p>
    <w:tbl>
      <w:tblPr>
        <w:tblStyle w:val="Tabelasiatki1jasna"/>
        <w:tblW w:w="15628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6"/>
        <w:gridCol w:w="2531"/>
        <w:gridCol w:w="7289"/>
        <w:gridCol w:w="3089"/>
        <w:gridCol w:w="2013"/>
      </w:tblGrid>
      <w:tr w:rsidR="006F5ED3" w:rsidRPr="00C27529" w14:paraId="58E08030" w14:textId="77777777" w:rsidTr="006F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8" w:type="dxa"/>
            <w:gridSpan w:val="5"/>
            <w:vAlign w:val="center"/>
          </w:tcPr>
          <w:p w14:paraId="50A8054F" w14:textId="77777777" w:rsidR="006F5ED3" w:rsidRPr="00C27529" w:rsidRDefault="006F5ED3" w:rsidP="008A67D7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eastAsia="Calibri" w:hAnsi="Times New Roman" w:cs="Times New Roman"/>
                <w:sz w:val="22"/>
                <w:szCs w:val="20"/>
                <w:lang w:eastAsia="en-GB"/>
              </w:rPr>
              <w:t>Przedmiot zamówienia</w:t>
            </w:r>
          </w:p>
        </w:tc>
      </w:tr>
      <w:tr w:rsidR="006F5ED3" w:rsidRPr="00C27529" w14:paraId="791C2547" w14:textId="77777777" w:rsidTr="008C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A29F22" w14:textId="77777777" w:rsidR="006F5ED3" w:rsidRPr="00C27529" w:rsidRDefault="006F5ED3" w:rsidP="008A67D7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hAnsi="Times New Roman" w:cs="Times New Roman"/>
                <w:sz w:val="22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74BFB231" w14:textId="77777777" w:rsidR="006F5ED3" w:rsidRPr="00C27529" w:rsidRDefault="006F5ED3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eastAsia="en-GB"/>
              </w:rPr>
              <w:t>Określenie przedmiotu usługi</w:t>
            </w:r>
          </w:p>
        </w:tc>
        <w:tc>
          <w:tcPr>
            <w:tcW w:w="7371" w:type="dxa"/>
            <w:vAlign w:val="center"/>
          </w:tcPr>
          <w:p w14:paraId="7923EFA4" w14:textId="674ECF56" w:rsidR="006F5ED3" w:rsidRPr="00C27529" w:rsidRDefault="006F5ED3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eastAsia="en-GB"/>
              </w:rPr>
              <w:t>Elementy, które winien zawierać przedmiot zamówienia</w:t>
            </w:r>
          </w:p>
        </w:tc>
        <w:tc>
          <w:tcPr>
            <w:tcW w:w="3118" w:type="dxa"/>
            <w:vAlign w:val="center"/>
          </w:tcPr>
          <w:p w14:paraId="72AD71DE" w14:textId="77777777" w:rsidR="006F5ED3" w:rsidRPr="00C27529" w:rsidRDefault="006F5ED3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hAnsi="Times New Roman" w:cs="Times New Roman"/>
                <w:sz w:val="22"/>
                <w:szCs w:val="20"/>
              </w:rPr>
              <w:t>Podmiot, na rzecz którego usługi zostały wykonane lub są wykonywane</w:t>
            </w:r>
          </w:p>
        </w:tc>
        <w:tc>
          <w:tcPr>
            <w:tcW w:w="1878" w:type="dxa"/>
            <w:vAlign w:val="center"/>
          </w:tcPr>
          <w:p w14:paraId="02F64544" w14:textId="77777777" w:rsidR="006F5ED3" w:rsidRPr="00C27529" w:rsidRDefault="006F5ED3" w:rsidP="008A67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hAnsi="Times New Roman" w:cs="Times New Roman"/>
                <w:sz w:val="22"/>
                <w:szCs w:val="20"/>
              </w:rPr>
              <w:t>Daty wykonania</w:t>
            </w:r>
          </w:p>
          <w:p w14:paraId="3CCBFFAB" w14:textId="77777777" w:rsidR="006F5ED3" w:rsidRPr="00C27529" w:rsidRDefault="006F5ED3" w:rsidP="0092666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C27529">
              <w:rPr>
                <w:rFonts w:ascii="Times New Roman" w:hAnsi="Times New Roman" w:cs="Times New Roman"/>
                <w:sz w:val="22"/>
                <w:szCs w:val="20"/>
              </w:rPr>
              <w:t>[dzień/miesiąc/rok]</w:t>
            </w:r>
          </w:p>
        </w:tc>
      </w:tr>
      <w:tr w:rsidR="006F5ED3" w:rsidRPr="00C27529" w14:paraId="3ABBFBAD" w14:textId="77777777" w:rsidTr="008C0FC3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CF03B0" w14:textId="77777777" w:rsidR="006F5ED3" w:rsidRPr="00C27529" w:rsidRDefault="006F5ED3" w:rsidP="004B24B5">
            <w:pPr>
              <w:pStyle w:val="Akapitzlist"/>
              <w:numPr>
                <w:ilvl w:val="0"/>
                <w:numId w:val="32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CD4A2E" w14:textId="77777777" w:rsidR="006F5ED3" w:rsidRPr="00C27529" w:rsidRDefault="006F5ED3" w:rsidP="006F5ED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vAlign w:val="center"/>
          </w:tcPr>
          <w:p w14:paraId="1712EF3A" w14:textId="2CD1E091" w:rsidR="00862AF4" w:rsidRPr="00097E32" w:rsidRDefault="00FA5A25" w:rsidP="00862AF4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</w:pPr>
            <w:r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 xml:space="preserve">Czy usługa </w:t>
            </w:r>
            <w:r w:rsidR="00AA5361"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 xml:space="preserve">cateringowa </w:t>
            </w:r>
            <w:r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>polegał</w:t>
            </w:r>
            <w:r w:rsidR="00D22D54"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>a</w:t>
            </w:r>
            <w:r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 xml:space="preserve"> </w:t>
            </w:r>
            <w:r w:rsidR="00415047"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 xml:space="preserve">na </w:t>
            </w:r>
            <w:r w:rsidR="00862AF4" w:rsidRPr="00097E32">
              <w:rPr>
                <w:rFonts w:ascii="Times New Roman" w:hAnsi="Times New Roman" w:cs="Times New Roman"/>
                <w:b/>
                <w:bCs/>
                <w:sz w:val="22"/>
              </w:rPr>
              <w:t>przygotowaniu i dowozie posiłków (minimum obiad składający się z drugiego dania i kompotu) dla minimum 80 dzieci</w:t>
            </w:r>
            <w:r w:rsidR="00862AF4" w:rsidRPr="00097E32">
              <w:rPr>
                <w:rFonts w:ascii="Times New Roman" w:hAnsi="Times New Roman" w:cs="Times New Roman"/>
                <w:b/>
                <w:bCs/>
                <w:sz w:val="22"/>
              </w:rPr>
              <w:t xml:space="preserve"> i była </w:t>
            </w:r>
            <w:r w:rsidR="00862AF4" w:rsidRPr="00097E32">
              <w:rPr>
                <w:rFonts w:ascii="Times New Roman" w:hAnsi="Times New Roman" w:cs="Times New Roman"/>
                <w:b/>
                <w:bCs/>
                <w:sz w:val="22"/>
              </w:rPr>
              <w:t>świadczon</w:t>
            </w:r>
            <w:r w:rsidR="00862AF4" w:rsidRPr="00097E32">
              <w:rPr>
                <w:rFonts w:ascii="Times New Roman" w:hAnsi="Times New Roman" w:cs="Times New Roman"/>
                <w:b/>
                <w:bCs/>
                <w:sz w:val="22"/>
              </w:rPr>
              <w:t>a</w:t>
            </w:r>
            <w:r w:rsidR="00862AF4" w:rsidRPr="00097E32">
              <w:rPr>
                <w:rFonts w:ascii="Times New Roman" w:hAnsi="Times New Roman" w:cs="Times New Roman"/>
                <w:b/>
                <w:bCs/>
                <w:sz w:val="22"/>
              </w:rPr>
              <w:t xml:space="preserve"> codzienne tj. w kolejno następujących po sobie dniach roboczych  w kolejno następujących po sobie co najmniej 4 miesiącach</w:t>
            </w:r>
            <w:r w:rsidR="00862AF4" w:rsidRPr="00097E32">
              <w:rPr>
                <w:rFonts w:ascii="Times New Roman" w:hAnsi="Times New Roman" w:cs="Times New Roman"/>
                <w:b/>
                <w:bCs/>
                <w:sz w:val="22"/>
              </w:rPr>
              <w:t xml:space="preserve"> i została wykonana w okresie ostatnich trzech lat ? </w:t>
            </w:r>
          </w:p>
          <w:p w14:paraId="4C7048C7" w14:textId="0C123287" w:rsidR="00862AF4" w:rsidRPr="00862AF4" w:rsidRDefault="00862AF4" w:rsidP="0086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862AF4">
              <w:rPr>
                <w:rFonts w:ascii="Times New Roman" w:hAnsi="Times New Roman" w:cs="Times New Roman"/>
                <w:i/>
                <w:iCs/>
              </w:rPr>
              <w:t>Przez dni robocze rozumie się dni od poniedziałku do piątku, z wyłączeniem dni ustawowo wolnych od pracy.</w:t>
            </w:r>
          </w:p>
          <w:p w14:paraId="0AA4E9CA" w14:textId="77777777" w:rsidR="00862AF4" w:rsidRPr="00862AF4" w:rsidRDefault="00862AF4" w:rsidP="0086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62AF4">
              <w:rPr>
                <w:rFonts w:ascii="Times New Roman" w:hAnsi="Times New Roman" w:cs="Times New Roman"/>
                <w:i/>
                <w:iCs/>
              </w:rPr>
              <w:t>Przez usługę Zamawiający rozumie jedną umowę/zamówienie/zlecenie.</w:t>
            </w:r>
          </w:p>
          <w:p w14:paraId="73A9A8A5" w14:textId="31292269" w:rsidR="00862AF4" w:rsidRPr="00862AF4" w:rsidRDefault="00862AF4" w:rsidP="0086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62AF4">
              <w:rPr>
                <w:rFonts w:ascii="Times New Roman" w:hAnsi="Times New Roman" w:cs="Times New Roman"/>
                <w:i/>
                <w:iCs/>
              </w:rPr>
              <w:t>Okresy wyrażone w latach lub miesiącach, o których mowa powyżej, liczy się wstecz od dnia, w którym upływa termin składania ofert w postępowaniu.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37581E1" w14:textId="22D044EE" w:rsidR="006F5ED3" w:rsidRPr="00C27529" w:rsidRDefault="00FA5A25" w:rsidP="004150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2"/>
                <w:szCs w:val="20"/>
                <w:lang w:eastAsia="en-GB"/>
              </w:rPr>
            </w:pPr>
            <w:r w:rsidRPr="00C27529">
              <w:rPr>
                <w:rFonts w:ascii="Times New Roman" w:eastAsia="Calibri" w:hAnsi="Times New Roman" w:cs="Times New Roman"/>
                <w:b/>
                <w:bCs/>
                <w:sz w:val="22"/>
                <w:szCs w:val="20"/>
                <w:lang w:eastAsia="en-GB"/>
              </w:rPr>
              <w:t>TAK/NIE*</w:t>
            </w:r>
          </w:p>
        </w:tc>
        <w:tc>
          <w:tcPr>
            <w:tcW w:w="3118" w:type="dxa"/>
            <w:vAlign w:val="center"/>
          </w:tcPr>
          <w:p w14:paraId="4E043CD3" w14:textId="77777777" w:rsidR="006F5ED3" w:rsidRPr="00C27529" w:rsidRDefault="006F5ED3" w:rsidP="006F5ED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</w:tc>
        <w:tc>
          <w:tcPr>
            <w:tcW w:w="1878" w:type="dxa"/>
            <w:vAlign w:val="center"/>
          </w:tcPr>
          <w:p w14:paraId="139E4B50" w14:textId="77777777" w:rsidR="006F5ED3" w:rsidRPr="00C27529" w:rsidRDefault="006F5ED3" w:rsidP="006F5ED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</w:tc>
      </w:tr>
      <w:tr w:rsidR="002C09AD" w:rsidRPr="00C27529" w14:paraId="1EBDAEC5" w14:textId="77777777" w:rsidTr="008C0FC3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9C67EB" w14:textId="77777777" w:rsidR="002C09AD" w:rsidRPr="00C27529" w:rsidRDefault="002C09AD" w:rsidP="002C09AD">
            <w:pPr>
              <w:pStyle w:val="Akapitzlist"/>
              <w:numPr>
                <w:ilvl w:val="0"/>
                <w:numId w:val="32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2286F8" w14:textId="77777777" w:rsidR="002C09AD" w:rsidRPr="00C27529" w:rsidRDefault="002C09AD" w:rsidP="002C09A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  <w:p w14:paraId="5F4AC3DF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5C958B25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7E765A28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10BDD51A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20985BEE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  <w:p w14:paraId="23788CAD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14:paraId="06107235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  <w:p w14:paraId="79C2EEB1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  <w:p w14:paraId="0C4BA460" w14:textId="77777777" w:rsidR="005D714C" w:rsidRPr="00C27529" w:rsidRDefault="005D714C" w:rsidP="005D7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vAlign w:val="center"/>
          </w:tcPr>
          <w:p w14:paraId="3BD54E06" w14:textId="77777777" w:rsidR="00097E32" w:rsidRPr="00097E32" w:rsidRDefault="00097E32" w:rsidP="00097E32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</w:pPr>
            <w:r w:rsidRPr="00097E32">
              <w:rPr>
                <w:rFonts w:ascii="Times New Roman" w:eastAsia="Calibri" w:hAnsi="Times New Roman" w:cs="Times New Roman"/>
                <w:b/>
                <w:bCs/>
                <w:sz w:val="22"/>
                <w:lang w:eastAsia="en-GB"/>
              </w:rPr>
              <w:t xml:space="preserve">Czy usługa cateringowa polegała na </w:t>
            </w:r>
            <w:r w:rsidRPr="00097E32">
              <w:rPr>
                <w:rFonts w:ascii="Times New Roman" w:hAnsi="Times New Roman" w:cs="Times New Roman"/>
                <w:b/>
                <w:bCs/>
                <w:sz w:val="22"/>
              </w:rPr>
              <w:t xml:space="preserve">przygotowaniu i dowozie posiłków (minimum obiad składający się z drugiego dania i kompotu) dla minimum 80 dzieci i była świadczona codzienne tj. w kolejno następujących po sobie dniach roboczych  w kolejno następujących po sobie co najmniej 4 miesiącach i została wykonana w okresie ostatnich trzech lat ? </w:t>
            </w:r>
          </w:p>
          <w:p w14:paraId="011F1E91" w14:textId="77777777" w:rsidR="00097E32" w:rsidRPr="00862AF4" w:rsidRDefault="00097E32" w:rsidP="000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862AF4">
              <w:rPr>
                <w:rFonts w:ascii="Times New Roman" w:hAnsi="Times New Roman" w:cs="Times New Roman"/>
                <w:i/>
                <w:iCs/>
              </w:rPr>
              <w:t>Przez dni robocze rozumie się dni od poniedziałku do piątku, z wyłączeniem dni ustawowo wolnych od pracy.</w:t>
            </w:r>
          </w:p>
          <w:p w14:paraId="21E440BF" w14:textId="77777777" w:rsidR="00097E32" w:rsidRPr="00862AF4" w:rsidRDefault="00097E32" w:rsidP="000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62AF4">
              <w:rPr>
                <w:rFonts w:ascii="Times New Roman" w:hAnsi="Times New Roman" w:cs="Times New Roman"/>
                <w:i/>
                <w:iCs/>
              </w:rPr>
              <w:t>Przez usługę Zamawiający rozumie jedną umowę/zamówienie/zlecenie.</w:t>
            </w:r>
          </w:p>
          <w:p w14:paraId="4C94AF56" w14:textId="77777777" w:rsidR="00097E32" w:rsidRPr="00862AF4" w:rsidRDefault="00097E32" w:rsidP="00097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62AF4">
              <w:rPr>
                <w:rFonts w:ascii="Times New Roman" w:hAnsi="Times New Roman" w:cs="Times New Roman"/>
                <w:i/>
                <w:iCs/>
              </w:rPr>
              <w:t>Okresy wyrażone w latach lub miesiącach, o których mowa powyżej, liczy się wstecz od dnia, w którym upływa termin składania ofert w postępowaniu.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CEDB00B" w14:textId="7F175450" w:rsidR="002C09AD" w:rsidRPr="00C27529" w:rsidRDefault="00097E32" w:rsidP="00097E3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2"/>
                <w:szCs w:val="20"/>
                <w:lang w:eastAsia="en-GB"/>
              </w:rPr>
            </w:pPr>
            <w:r w:rsidRPr="00C27529">
              <w:rPr>
                <w:rFonts w:ascii="Times New Roman" w:eastAsia="Calibri" w:hAnsi="Times New Roman" w:cs="Times New Roman"/>
                <w:b/>
                <w:bCs/>
                <w:sz w:val="22"/>
                <w:szCs w:val="20"/>
                <w:lang w:eastAsia="en-GB"/>
              </w:rPr>
              <w:t>TAK/NIE*</w:t>
            </w:r>
          </w:p>
        </w:tc>
        <w:tc>
          <w:tcPr>
            <w:tcW w:w="3118" w:type="dxa"/>
            <w:vAlign w:val="center"/>
          </w:tcPr>
          <w:p w14:paraId="5587868A" w14:textId="77777777" w:rsidR="002C09AD" w:rsidRPr="00C27529" w:rsidRDefault="002C09AD" w:rsidP="002C09A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</w:tc>
        <w:tc>
          <w:tcPr>
            <w:tcW w:w="1878" w:type="dxa"/>
            <w:vAlign w:val="center"/>
          </w:tcPr>
          <w:p w14:paraId="4B412F3A" w14:textId="77777777" w:rsidR="002C09AD" w:rsidRPr="00C27529" w:rsidRDefault="002C09AD" w:rsidP="002C09A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GB"/>
              </w:rPr>
            </w:pPr>
          </w:p>
        </w:tc>
      </w:tr>
    </w:tbl>
    <w:p w14:paraId="65C18483" w14:textId="7E160CAC" w:rsidR="00EC4A4A" w:rsidRPr="00C27529" w:rsidRDefault="00396D17" w:rsidP="00A50CF5">
      <w:pPr>
        <w:spacing w:line="260" w:lineRule="exact"/>
        <w:ind w:left="142" w:hanging="142"/>
        <w:rPr>
          <w:rFonts w:ascii="Times New Roman" w:hAnsi="Times New Roman" w:cs="Times New Roman"/>
          <w:sz w:val="18"/>
          <w:szCs w:val="16"/>
        </w:rPr>
      </w:pPr>
      <w:r w:rsidRPr="00C27529">
        <w:rPr>
          <w:rFonts w:ascii="Times New Roman" w:hAnsi="Times New Roman" w:cs="Times New Roman"/>
          <w:sz w:val="18"/>
          <w:szCs w:val="16"/>
        </w:rPr>
        <w:t>*</w:t>
      </w:r>
      <w:r w:rsidRPr="00C27529">
        <w:rPr>
          <w:rFonts w:ascii="Times New Roman" w:hAnsi="Times New Roman" w:cs="Times New Roman"/>
          <w:sz w:val="18"/>
          <w:szCs w:val="16"/>
        </w:rPr>
        <w:tab/>
      </w:r>
      <w:r w:rsidR="007645BB" w:rsidRPr="00C27529">
        <w:rPr>
          <w:rFonts w:ascii="Times New Roman" w:hAnsi="Times New Roman" w:cs="Times New Roman"/>
          <w:sz w:val="18"/>
          <w:szCs w:val="16"/>
        </w:rPr>
        <w:t>Wybrać odpowiednie</w:t>
      </w:r>
    </w:p>
    <w:sectPr w:rsidR="00EC4A4A" w:rsidRPr="00C27529" w:rsidSect="00C202CE">
      <w:footerReference w:type="default" r:id="rId8"/>
      <w:headerReference w:type="first" r:id="rId9"/>
      <w:pgSz w:w="16838" w:h="11906" w:orient="landscape"/>
      <w:pgMar w:top="1418" w:right="536" w:bottom="851" w:left="1418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20AC" w14:textId="77777777" w:rsidR="00B246FF" w:rsidRDefault="00B246FF" w:rsidP="00B347BF">
      <w:r>
        <w:separator/>
      </w:r>
    </w:p>
  </w:endnote>
  <w:endnote w:type="continuationSeparator" w:id="0">
    <w:p w14:paraId="39F1B290" w14:textId="77777777" w:rsidR="00B246FF" w:rsidRDefault="00B246FF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118C" w14:textId="77777777" w:rsidR="00EC1C87" w:rsidRDefault="00EC1C87" w:rsidP="00EC1C87">
    <w:pPr>
      <w:pStyle w:val="Stopka"/>
      <w:tabs>
        <w:tab w:val="clear" w:pos="4536"/>
        <w:tab w:val="clear" w:pos="9072"/>
        <w:tab w:val="right" w:pos="13750"/>
      </w:tabs>
      <w:rPr>
        <w:rFonts w:cs="Arial"/>
        <w:i/>
      </w:rPr>
    </w:pPr>
    <w:r>
      <w:rPr>
        <w:rFonts w:cs="Arial"/>
        <w:i/>
        <w:sz w:val="18"/>
      </w:rPr>
      <w:t>Numer sprawy: MW-IX.272.5.2023</w:t>
    </w:r>
    <w:r>
      <w:rPr>
        <w:rFonts w:cs="Arial"/>
        <w:i/>
        <w:sz w:val="18"/>
      </w:rPr>
      <w:tab/>
    </w:r>
    <w:r>
      <w:rPr>
        <w:rFonts w:cs="Arial"/>
        <w:i/>
        <w:sz w:val="18"/>
        <w:szCs w:val="16"/>
      </w:rPr>
      <w:fldChar w:fldCharType="begin"/>
    </w:r>
    <w:r>
      <w:rPr>
        <w:rFonts w:cs="Arial"/>
        <w:i/>
        <w:sz w:val="18"/>
        <w:szCs w:val="16"/>
      </w:rPr>
      <w:instrText>PAGE</w:instrText>
    </w:r>
    <w:r>
      <w:rPr>
        <w:rFonts w:cs="Arial"/>
        <w:i/>
        <w:sz w:val="18"/>
        <w:szCs w:val="16"/>
      </w:rPr>
      <w:fldChar w:fldCharType="separate"/>
    </w:r>
    <w:r w:rsidR="00FA5A25">
      <w:rPr>
        <w:rFonts w:cs="Arial"/>
        <w:i/>
        <w:noProof/>
        <w:sz w:val="18"/>
        <w:szCs w:val="16"/>
      </w:rPr>
      <w:t>2</w:t>
    </w:r>
    <w:r>
      <w:rPr>
        <w:rFonts w:cs="Arial"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AEE8C" w14:textId="77777777" w:rsidR="00B246FF" w:rsidRDefault="00B246FF" w:rsidP="00B347BF">
      <w:r>
        <w:separator/>
      </w:r>
    </w:p>
  </w:footnote>
  <w:footnote w:type="continuationSeparator" w:id="0">
    <w:p w14:paraId="5D1B390C" w14:textId="77777777" w:rsidR="00B246FF" w:rsidRDefault="00B246FF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221A" w14:textId="77777777" w:rsidR="00351EA2" w:rsidRPr="0063540F" w:rsidRDefault="00351EA2" w:rsidP="00351EA2">
    <w:pPr>
      <w:pStyle w:val="Akapitzlist"/>
      <w:spacing w:line="276" w:lineRule="auto"/>
      <w:rPr>
        <w:rFonts w:ascii="Times New Roman" w:eastAsia="Verdana" w:hAnsi="Times New Roman" w:cs="Times New Roman"/>
        <w:bCs/>
        <w:i/>
        <w:iCs/>
        <w:color w:val="000000"/>
        <w:sz w:val="18"/>
        <w:szCs w:val="18"/>
      </w:rPr>
    </w:pPr>
    <w:bookmarkStart w:id="0" w:name="_Hlk214821475"/>
    <w:bookmarkStart w:id="1" w:name="_Hlk214821476"/>
    <w:r w:rsidRPr="0063540F">
      <w:rPr>
        <w:rFonts w:ascii="Times New Roman" w:eastAsia="Verdana" w:hAnsi="Times New Roman" w:cs="Times New Roman"/>
        <w:bCs/>
        <w:i/>
        <w:iCs/>
        <w:color w:val="000000"/>
        <w:sz w:val="18"/>
        <w:szCs w:val="18"/>
      </w:rPr>
      <w:t>„Przygotowywanie i dostawa gotowych posiłków dla dzieci  uczęszczających do oddziałów szkolnych oraz oddziału przedszkolnego „0” w Szkole Podstawowej im. Tadeusza Kościuszki w Sieprawiu”</w:t>
    </w:r>
    <w:r w:rsidRPr="0063540F">
      <w:rPr>
        <w:rFonts w:ascii="Times New Roman" w:hAnsi="Times New Roman" w:cs="Times New Roman"/>
        <w:bCs/>
        <w:i/>
        <w:iCs/>
        <w:sz w:val="18"/>
        <w:szCs w:val="18"/>
      </w:rPr>
      <w:t xml:space="preserve"> </w:t>
    </w:r>
  </w:p>
  <w:p w14:paraId="2C403E27" w14:textId="77777777" w:rsidR="00351EA2" w:rsidRPr="0063540F" w:rsidRDefault="00351EA2" w:rsidP="00351EA2">
    <w:pPr>
      <w:tabs>
        <w:tab w:val="left" w:pos="3075"/>
        <w:tab w:val="right" w:pos="9638"/>
      </w:tabs>
      <w:contextualSpacing/>
      <w:jc w:val="right"/>
      <w:rPr>
        <w:rFonts w:ascii="Times New Roman" w:hAnsi="Times New Roman" w:cs="Times New Roman"/>
        <w:bCs/>
        <w:i/>
        <w:iCs/>
        <w:sz w:val="18"/>
        <w:szCs w:val="18"/>
        <w:lang w:eastAsia="pl-PL"/>
      </w:rPr>
    </w:pPr>
    <w:r w:rsidRPr="0063540F">
      <w:rPr>
        <w:rFonts w:ascii="Times New Roman" w:hAnsi="Times New Roman" w:cs="Times New Roman"/>
        <w:bCs/>
        <w:i/>
        <w:iCs/>
        <w:sz w:val="18"/>
        <w:szCs w:val="18"/>
      </w:rPr>
      <w:t>Specyfikacja Warunków Zamówienia</w:t>
    </w:r>
  </w:p>
  <w:p w14:paraId="379D17A4" w14:textId="77777777" w:rsidR="00351EA2" w:rsidRPr="0063540F" w:rsidRDefault="00351EA2" w:rsidP="00351EA2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Cs/>
        <w:i/>
        <w:iCs/>
        <w:sz w:val="18"/>
        <w:szCs w:val="18"/>
      </w:rPr>
    </w:pPr>
    <w:r w:rsidRPr="0063540F">
      <w:rPr>
        <w:rFonts w:ascii="Times New Roman" w:hAnsi="Times New Roman" w:cs="Times New Roman"/>
        <w:bCs/>
        <w:i/>
        <w:iCs/>
        <w:sz w:val="18"/>
        <w:szCs w:val="18"/>
      </w:rPr>
      <w:t xml:space="preserve">sygn. sprawy: </w:t>
    </w:r>
    <w:r w:rsidRPr="0063540F">
      <w:rPr>
        <w:rFonts w:ascii="Times New Roman" w:hAnsi="Times New Roman" w:cs="Times New Roman"/>
        <w:i/>
        <w:iCs/>
        <w:sz w:val="18"/>
        <w:szCs w:val="18"/>
      </w:rPr>
      <w:t>SP.1.272.2026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6202A"/>
    <w:multiLevelType w:val="hybridMultilevel"/>
    <w:tmpl w:val="17C8B7CE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0E494A"/>
    <w:multiLevelType w:val="hybridMultilevel"/>
    <w:tmpl w:val="FD32F05A"/>
    <w:lvl w:ilvl="0" w:tplc="4A805F2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0FA1CF1"/>
    <w:multiLevelType w:val="hybridMultilevel"/>
    <w:tmpl w:val="7E786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-326" w:hanging="360"/>
      </w:pPr>
    </w:lvl>
    <w:lvl w:ilvl="1" w:tplc="04150019" w:tentative="1">
      <w:start w:val="1"/>
      <w:numFmt w:val="lowerLetter"/>
      <w:lvlText w:val="%2."/>
      <w:lvlJc w:val="left"/>
      <w:pPr>
        <w:ind w:left="394" w:hanging="360"/>
      </w:pPr>
    </w:lvl>
    <w:lvl w:ilvl="2" w:tplc="0415001B" w:tentative="1">
      <w:start w:val="1"/>
      <w:numFmt w:val="lowerRoman"/>
      <w:lvlText w:val="%3."/>
      <w:lvlJc w:val="right"/>
      <w:pPr>
        <w:ind w:left="1114" w:hanging="180"/>
      </w:pPr>
    </w:lvl>
    <w:lvl w:ilvl="3" w:tplc="0415000F" w:tentative="1">
      <w:start w:val="1"/>
      <w:numFmt w:val="decimal"/>
      <w:lvlText w:val="%4."/>
      <w:lvlJc w:val="left"/>
      <w:pPr>
        <w:ind w:left="1834" w:hanging="360"/>
      </w:pPr>
    </w:lvl>
    <w:lvl w:ilvl="4" w:tplc="04150019" w:tentative="1">
      <w:start w:val="1"/>
      <w:numFmt w:val="lowerLetter"/>
      <w:lvlText w:val="%5."/>
      <w:lvlJc w:val="left"/>
      <w:pPr>
        <w:ind w:left="2554" w:hanging="360"/>
      </w:pPr>
    </w:lvl>
    <w:lvl w:ilvl="5" w:tplc="0415001B" w:tentative="1">
      <w:start w:val="1"/>
      <w:numFmt w:val="lowerRoman"/>
      <w:lvlText w:val="%6."/>
      <w:lvlJc w:val="right"/>
      <w:pPr>
        <w:ind w:left="3274" w:hanging="180"/>
      </w:pPr>
    </w:lvl>
    <w:lvl w:ilvl="6" w:tplc="0415000F" w:tentative="1">
      <w:start w:val="1"/>
      <w:numFmt w:val="decimal"/>
      <w:lvlText w:val="%7."/>
      <w:lvlJc w:val="left"/>
      <w:pPr>
        <w:ind w:left="3994" w:hanging="360"/>
      </w:pPr>
    </w:lvl>
    <w:lvl w:ilvl="7" w:tplc="04150019" w:tentative="1">
      <w:start w:val="1"/>
      <w:numFmt w:val="lowerLetter"/>
      <w:lvlText w:val="%8."/>
      <w:lvlJc w:val="left"/>
      <w:pPr>
        <w:ind w:left="4714" w:hanging="360"/>
      </w:pPr>
    </w:lvl>
    <w:lvl w:ilvl="8" w:tplc="0415001B" w:tentative="1">
      <w:start w:val="1"/>
      <w:numFmt w:val="lowerRoman"/>
      <w:lvlText w:val="%9."/>
      <w:lvlJc w:val="right"/>
      <w:pPr>
        <w:ind w:left="5434" w:hanging="180"/>
      </w:pPr>
    </w:lvl>
  </w:abstractNum>
  <w:abstractNum w:abstractNumId="16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39967C8"/>
    <w:multiLevelType w:val="hybridMultilevel"/>
    <w:tmpl w:val="3F6465B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46F62B9"/>
    <w:multiLevelType w:val="hybridMultilevel"/>
    <w:tmpl w:val="305A78D2"/>
    <w:lvl w:ilvl="0" w:tplc="2A4640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C7022E2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24376">
    <w:abstractNumId w:val="34"/>
  </w:num>
  <w:num w:numId="2" w16cid:durableId="627659992">
    <w:abstractNumId w:val="16"/>
  </w:num>
  <w:num w:numId="3" w16cid:durableId="900824381">
    <w:abstractNumId w:val="17"/>
  </w:num>
  <w:num w:numId="4" w16cid:durableId="1664045757">
    <w:abstractNumId w:val="24"/>
  </w:num>
  <w:num w:numId="5" w16cid:durableId="1717776287">
    <w:abstractNumId w:val="12"/>
  </w:num>
  <w:num w:numId="6" w16cid:durableId="72823010">
    <w:abstractNumId w:val="5"/>
  </w:num>
  <w:num w:numId="7" w16cid:durableId="880751073">
    <w:abstractNumId w:val="22"/>
  </w:num>
  <w:num w:numId="8" w16cid:durableId="2093694679">
    <w:abstractNumId w:val="29"/>
    <w:lvlOverride w:ilvl="0">
      <w:startOverride w:val="1"/>
    </w:lvlOverride>
  </w:num>
  <w:num w:numId="9" w16cid:durableId="240260598">
    <w:abstractNumId w:val="19"/>
    <w:lvlOverride w:ilvl="0">
      <w:startOverride w:val="1"/>
    </w:lvlOverride>
  </w:num>
  <w:num w:numId="10" w16cid:durableId="1730301419">
    <w:abstractNumId w:val="29"/>
  </w:num>
  <w:num w:numId="11" w16cid:durableId="1942374144">
    <w:abstractNumId w:val="19"/>
  </w:num>
  <w:num w:numId="12" w16cid:durableId="1091312462">
    <w:abstractNumId w:val="10"/>
  </w:num>
  <w:num w:numId="13" w16cid:durableId="477652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212144">
    <w:abstractNumId w:val="2"/>
  </w:num>
  <w:num w:numId="15" w16cid:durableId="162670770">
    <w:abstractNumId w:val="13"/>
  </w:num>
  <w:num w:numId="16" w16cid:durableId="1741366459">
    <w:abstractNumId w:val="31"/>
  </w:num>
  <w:num w:numId="17" w16cid:durableId="1486311091">
    <w:abstractNumId w:val="25"/>
  </w:num>
  <w:num w:numId="18" w16cid:durableId="271323481">
    <w:abstractNumId w:val="23"/>
  </w:num>
  <w:num w:numId="19" w16cid:durableId="1494761806">
    <w:abstractNumId w:val="18"/>
  </w:num>
  <w:num w:numId="20" w16cid:durableId="638455387">
    <w:abstractNumId w:val="32"/>
  </w:num>
  <w:num w:numId="21" w16cid:durableId="1949115554">
    <w:abstractNumId w:val="20"/>
  </w:num>
  <w:num w:numId="22" w16cid:durableId="1252081933">
    <w:abstractNumId w:val="6"/>
  </w:num>
  <w:num w:numId="23" w16cid:durableId="2144153965">
    <w:abstractNumId w:val="4"/>
  </w:num>
  <w:num w:numId="24" w16cid:durableId="1002201054">
    <w:abstractNumId w:val="14"/>
  </w:num>
  <w:num w:numId="25" w16cid:durableId="459105799">
    <w:abstractNumId w:val="21"/>
  </w:num>
  <w:num w:numId="26" w16cid:durableId="1561212492">
    <w:abstractNumId w:val="30"/>
  </w:num>
  <w:num w:numId="27" w16cid:durableId="1127243087">
    <w:abstractNumId w:val="0"/>
  </w:num>
  <w:num w:numId="28" w16cid:durableId="412122143">
    <w:abstractNumId w:val="8"/>
  </w:num>
  <w:num w:numId="29" w16cid:durableId="567306011">
    <w:abstractNumId w:val="28"/>
  </w:num>
  <w:num w:numId="30" w16cid:durableId="313460085">
    <w:abstractNumId w:val="33"/>
  </w:num>
  <w:num w:numId="31" w16cid:durableId="1347175240">
    <w:abstractNumId w:val="3"/>
  </w:num>
  <w:num w:numId="32" w16cid:durableId="492599420">
    <w:abstractNumId w:val="1"/>
  </w:num>
  <w:num w:numId="33" w16cid:durableId="1738547722">
    <w:abstractNumId w:val="35"/>
  </w:num>
  <w:num w:numId="34" w16cid:durableId="72944615">
    <w:abstractNumId w:val="27"/>
  </w:num>
  <w:num w:numId="35" w16cid:durableId="741609541">
    <w:abstractNumId w:val="7"/>
  </w:num>
  <w:num w:numId="36" w16cid:durableId="1087120537">
    <w:abstractNumId w:val="15"/>
  </w:num>
  <w:num w:numId="37" w16cid:durableId="65877972">
    <w:abstractNumId w:val="26"/>
  </w:num>
  <w:num w:numId="38" w16cid:durableId="1639384346">
    <w:abstractNumId w:val="11"/>
  </w:num>
  <w:num w:numId="39" w16cid:durableId="928777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BF"/>
    <w:rsid w:val="0001237D"/>
    <w:rsid w:val="000170D3"/>
    <w:rsid w:val="0002206D"/>
    <w:rsid w:val="00026B04"/>
    <w:rsid w:val="00037972"/>
    <w:rsid w:val="000432CF"/>
    <w:rsid w:val="0005772D"/>
    <w:rsid w:val="00063F07"/>
    <w:rsid w:val="00064BA6"/>
    <w:rsid w:val="000677AD"/>
    <w:rsid w:val="00072EEE"/>
    <w:rsid w:val="000733E7"/>
    <w:rsid w:val="00092B18"/>
    <w:rsid w:val="00097E32"/>
    <w:rsid w:val="000A30E0"/>
    <w:rsid w:val="000A34A6"/>
    <w:rsid w:val="000B1A13"/>
    <w:rsid w:val="000C0072"/>
    <w:rsid w:val="000C70B9"/>
    <w:rsid w:val="000D2A25"/>
    <w:rsid w:val="000D554F"/>
    <w:rsid w:val="000D6689"/>
    <w:rsid w:val="000D72DB"/>
    <w:rsid w:val="000E30C1"/>
    <w:rsid w:val="000E6556"/>
    <w:rsid w:val="000F364F"/>
    <w:rsid w:val="00100185"/>
    <w:rsid w:val="001022DF"/>
    <w:rsid w:val="00105BFF"/>
    <w:rsid w:val="00106E3B"/>
    <w:rsid w:val="00113850"/>
    <w:rsid w:val="00133724"/>
    <w:rsid w:val="00133EF1"/>
    <w:rsid w:val="001408F7"/>
    <w:rsid w:val="001444BA"/>
    <w:rsid w:val="001463E4"/>
    <w:rsid w:val="0016085B"/>
    <w:rsid w:val="00161D7D"/>
    <w:rsid w:val="00167102"/>
    <w:rsid w:val="001743A3"/>
    <w:rsid w:val="00183890"/>
    <w:rsid w:val="001B026B"/>
    <w:rsid w:val="001B0BAE"/>
    <w:rsid w:val="001B60A2"/>
    <w:rsid w:val="001C0937"/>
    <w:rsid w:val="001C0B72"/>
    <w:rsid w:val="001D0A6C"/>
    <w:rsid w:val="001D792E"/>
    <w:rsid w:val="001E06D6"/>
    <w:rsid w:val="001F14EB"/>
    <w:rsid w:val="001F589F"/>
    <w:rsid w:val="002043AA"/>
    <w:rsid w:val="0020715F"/>
    <w:rsid w:val="00210E19"/>
    <w:rsid w:val="002158A2"/>
    <w:rsid w:val="00222CBB"/>
    <w:rsid w:val="0022355D"/>
    <w:rsid w:val="00224FFF"/>
    <w:rsid w:val="002265FC"/>
    <w:rsid w:val="00230AE3"/>
    <w:rsid w:val="002319DD"/>
    <w:rsid w:val="0023237A"/>
    <w:rsid w:val="002333F9"/>
    <w:rsid w:val="00237FAC"/>
    <w:rsid w:val="00242ED2"/>
    <w:rsid w:val="00270597"/>
    <w:rsid w:val="0027331C"/>
    <w:rsid w:val="002779B3"/>
    <w:rsid w:val="0028227C"/>
    <w:rsid w:val="00292448"/>
    <w:rsid w:val="002976AF"/>
    <w:rsid w:val="00297D78"/>
    <w:rsid w:val="002A068C"/>
    <w:rsid w:val="002A3BD4"/>
    <w:rsid w:val="002A4D4D"/>
    <w:rsid w:val="002B12DF"/>
    <w:rsid w:val="002B1A75"/>
    <w:rsid w:val="002C09AD"/>
    <w:rsid w:val="002D1826"/>
    <w:rsid w:val="002F4497"/>
    <w:rsid w:val="002F7902"/>
    <w:rsid w:val="00302B57"/>
    <w:rsid w:val="0031093F"/>
    <w:rsid w:val="0031190D"/>
    <w:rsid w:val="00316773"/>
    <w:rsid w:val="003208DF"/>
    <w:rsid w:val="003218E0"/>
    <w:rsid w:val="00321F69"/>
    <w:rsid w:val="003363DB"/>
    <w:rsid w:val="0034070E"/>
    <w:rsid w:val="00345292"/>
    <w:rsid w:val="0034730E"/>
    <w:rsid w:val="00351EA2"/>
    <w:rsid w:val="00355744"/>
    <w:rsid w:val="00365A7D"/>
    <w:rsid w:val="003661DC"/>
    <w:rsid w:val="00367EDE"/>
    <w:rsid w:val="0038546C"/>
    <w:rsid w:val="0038615B"/>
    <w:rsid w:val="00394E48"/>
    <w:rsid w:val="00396D17"/>
    <w:rsid w:val="00396D96"/>
    <w:rsid w:val="003A6BC2"/>
    <w:rsid w:val="003B21F3"/>
    <w:rsid w:val="003B338F"/>
    <w:rsid w:val="003B3C8A"/>
    <w:rsid w:val="003D5AD1"/>
    <w:rsid w:val="003E70B3"/>
    <w:rsid w:val="003E7C0E"/>
    <w:rsid w:val="003F5745"/>
    <w:rsid w:val="003F5AAF"/>
    <w:rsid w:val="004000EC"/>
    <w:rsid w:val="00400852"/>
    <w:rsid w:val="00414DD7"/>
    <w:rsid w:val="00415047"/>
    <w:rsid w:val="00415FEF"/>
    <w:rsid w:val="004242FD"/>
    <w:rsid w:val="0042464C"/>
    <w:rsid w:val="004313B4"/>
    <w:rsid w:val="00434552"/>
    <w:rsid w:val="004350F4"/>
    <w:rsid w:val="00446239"/>
    <w:rsid w:val="0045527E"/>
    <w:rsid w:val="004557AD"/>
    <w:rsid w:val="00460CFC"/>
    <w:rsid w:val="004646C8"/>
    <w:rsid w:val="004717D6"/>
    <w:rsid w:val="004801E4"/>
    <w:rsid w:val="0048661F"/>
    <w:rsid w:val="004909E2"/>
    <w:rsid w:val="004A3476"/>
    <w:rsid w:val="004A35B6"/>
    <w:rsid w:val="004B0A73"/>
    <w:rsid w:val="004B24B5"/>
    <w:rsid w:val="004B2741"/>
    <w:rsid w:val="004C07D1"/>
    <w:rsid w:val="004C1E2F"/>
    <w:rsid w:val="004D1F4B"/>
    <w:rsid w:val="004E3D03"/>
    <w:rsid w:val="004F0A67"/>
    <w:rsid w:val="004F4E50"/>
    <w:rsid w:val="0050413D"/>
    <w:rsid w:val="005123E5"/>
    <w:rsid w:val="00514EA0"/>
    <w:rsid w:val="005159EB"/>
    <w:rsid w:val="005171F4"/>
    <w:rsid w:val="0051721D"/>
    <w:rsid w:val="005214C9"/>
    <w:rsid w:val="0052250A"/>
    <w:rsid w:val="00523D51"/>
    <w:rsid w:val="00532CF7"/>
    <w:rsid w:val="00534A8A"/>
    <w:rsid w:val="00542966"/>
    <w:rsid w:val="00546B9F"/>
    <w:rsid w:val="005500A8"/>
    <w:rsid w:val="00556840"/>
    <w:rsid w:val="00556E8E"/>
    <w:rsid w:val="00561510"/>
    <w:rsid w:val="005647D9"/>
    <w:rsid w:val="00565E1E"/>
    <w:rsid w:val="005725B3"/>
    <w:rsid w:val="00575C37"/>
    <w:rsid w:val="00576556"/>
    <w:rsid w:val="00583A66"/>
    <w:rsid w:val="00594893"/>
    <w:rsid w:val="005B03B7"/>
    <w:rsid w:val="005B661F"/>
    <w:rsid w:val="005C5703"/>
    <w:rsid w:val="005D1A28"/>
    <w:rsid w:val="005D2620"/>
    <w:rsid w:val="005D714C"/>
    <w:rsid w:val="005E466C"/>
    <w:rsid w:val="005F2758"/>
    <w:rsid w:val="005F7228"/>
    <w:rsid w:val="00600AEB"/>
    <w:rsid w:val="00625141"/>
    <w:rsid w:val="006272DA"/>
    <w:rsid w:val="00627705"/>
    <w:rsid w:val="0063517C"/>
    <w:rsid w:val="00665240"/>
    <w:rsid w:val="00667AFF"/>
    <w:rsid w:val="00672568"/>
    <w:rsid w:val="00673642"/>
    <w:rsid w:val="006822DD"/>
    <w:rsid w:val="006A6AFD"/>
    <w:rsid w:val="006B3292"/>
    <w:rsid w:val="006B5EC6"/>
    <w:rsid w:val="006C7EB2"/>
    <w:rsid w:val="006D0712"/>
    <w:rsid w:val="006D6A1A"/>
    <w:rsid w:val="006D6A4E"/>
    <w:rsid w:val="006E07F9"/>
    <w:rsid w:val="006E42FA"/>
    <w:rsid w:val="006E65A4"/>
    <w:rsid w:val="006E6FB6"/>
    <w:rsid w:val="006F0CB8"/>
    <w:rsid w:val="006F32A5"/>
    <w:rsid w:val="006F5ED3"/>
    <w:rsid w:val="00700F23"/>
    <w:rsid w:val="00701CDD"/>
    <w:rsid w:val="007042E7"/>
    <w:rsid w:val="00733388"/>
    <w:rsid w:val="007370BA"/>
    <w:rsid w:val="007408E3"/>
    <w:rsid w:val="007435F4"/>
    <w:rsid w:val="0075791A"/>
    <w:rsid w:val="007645BB"/>
    <w:rsid w:val="00772741"/>
    <w:rsid w:val="00775A11"/>
    <w:rsid w:val="0078625E"/>
    <w:rsid w:val="007952F9"/>
    <w:rsid w:val="00795431"/>
    <w:rsid w:val="007971C5"/>
    <w:rsid w:val="007A28C4"/>
    <w:rsid w:val="007B2983"/>
    <w:rsid w:val="007B37D6"/>
    <w:rsid w:val="007B3B5A"/>
    <w:rsid w:val="007C0409"/>
    <w:rsid w:val="007C299A"/>
    <w:rsid w:val="007C3924"/>
    <w:rsid w:val="007C7F5A"/>
    <w:rsid w:val="007D2062"/>
    <w:rsid w:val="007D5758"/>
    <w:rsid w:val="007E4859"/>
    <w:rsid w:val="007F449A"/>
    <w:rsid w:val="00807E18"/>
    <w:rsid w:val="00814384"/>
    <w:rsid w:val="0081484F"/>
    <w:rsid w:val="0081686B"/>
    <w:rsid w:val="008214BC"/>
    <w:rsid w:val="008234F3"/>
    <w:rsid w:val="008243C3"/>
    <w:rsid w:val="00830335"/>
    <w:rsid w:val="008370ED"/>
    <w:rsid w:val="00837133"/>
    <w:rsid w:val="00837E51"/>
    <w:rsid w:val="00861A89"/>
    <w:rsid w:val="00862AF4"/>
    <w:rsid w:val="0086448C"/>
    <w:rsid w:val="00890E4E"/>
    <w:rsid w:val="008935B1"/>
    <w:rsid w:val="008944B3"/>
    <w:rsid w:val="008969F2"/>
    <w:rsid w:val="008A3E19"/>
    <w:rsid w:val="008C0FC3"/>
    <w:rsid w:val="008D6D2B"/>
    <w:rsid w:val="008E5E47"/>
    <w:rsid w:val="008F3942"/>
    <w:rsid w:val="008F49D0"/>
    <w:rsid w:val="009006D4"/>
    <w:rsid w:val="00900737"/>
    <w:rsid w:val="00902F4D"/>
    <w:rsid w:val="00903C91"/>
    <w:rsid w:val="0090754E"/>
    <w:rsid w:val="00915080"/>
    <w:rsid w:val="00920BA8"/>
    <w:rsid w:val="0092666B"/>
    <w:rsid w:val="00936A68"/>
    <w:rsid w:val="00936DB2"/>
    <w:rsid w:val="00937ABA"/>
    <w:rsid w:val="00944A86"/>
    <w:rsid w:val="009560C4"/>
    <w:rsid w:val="00974292"/>
    <w:rsid w:val="00981AD3"/>
    <w:rsid w:val="00983EB9"/>
    <w:rsid w:val="00995984"/>
    <w:rsid w:val="009A05CF"/>
    <w:rsid w:val="009A3166"/>
    <w:rsid w:val="009A4C40"/>
    <w:rsid w:val="009A5FCF"/>
    <w:rsid w:val="009A6D04"/>
    <w:rsid w:val="009A79AF"/>
    <w:rsid w:val="009A7C7C"/>
    <w:rsid w:val="009B4F36"/>
    <w:rsid w:val="009C40EA"/>
    <w:rsid w:val="009C5016"/>
    <w:rsid w:val="009D3EE6"/>
    <w:rsid w:val="009D5C5D"/>
    <w:rsid w:val="009E5543"/>
    <w:rsid w:val="009F4735"/>
    <w:rsid w:val="009F6573"/>
    <w:rsid w:val="00A01B92"/>
    <w:rsid w:val="00A07E85"/>
    <w:rsid w:val="00A115BB"/>
    <w:rsid w:val="00A11624"/>
    <w:rsid w:val="00A11ADD"/>
    <w:rsid w:val="00A14EAB"/>
    <w:rsid w:val="00A35D4D"/>
    <w:rsid w:val="00A409ED"/>
    <w:rsid w:val="00A40C86"/>
    <w:rsid w:val="00A420DF"/>
    <w:rsid w:val="00A42869"/>
    <w:rsid w:val="00A44C2C"/>
    <w:rsid w:val="00A47B0A"/>
    <w:rsid w:val="00A50CF5"/>
    <w:rsid w:val="00A54876"/>
    <w:rsid w:val="00A5648D"/>
    <w:rsid w:val="00A60A7E"/>
    <w:rsid w:val="00A61347"/>
    <w:rsid w:val="00A85B2F"/>
    <w:rsid w:val="00A87467"/>
    <w:rsid w:val="00A903DE"/>
    <w:rsid w:val="00A91613"/>
    <w:rsid w:val="00AA5361"/>
    <w:rsid w:val="00AB5BF1"/>
    <w:rsid w:val="00AB5C3C"/>
    <w:rsid w:val="00AC03B0"/>
    <w:rsid w:val="00AD1E51"/>
    <w:rsid w:val="00AD7EB1"/>
    <w:rsid w:val="00AE22BD"/>
    <w:rsid w:val="00AE4A31"/>
    <w:rsid w:val="00AF2131"/>
    <w:rsid w:val="00B0085D"/>
    <w:rsid w:val="00B1152B"/>
    <w:rsid w:val="00B163BA"/>
    <w:rsid w:val="00B20D21"/>
    <w:rsid w:val="00B218D3"/>
    <w:rsid w:val="00B229FE"/>
    <w:rsid w:val="00B246FF"/>
    <w:rsid w:val="00B32B05"/>
    <w:rsid w:val="00B33D7C"/>
    <w:rsid w:val="00B347BF"/>
    <w:rsid w:val="00B35960"/>
    <w:rsid w:val="00B37902"/>
    <w:rsid w:val="00B4113A"/>
    <w:rsid w:val="00B44784"/>
    <w:rsid w:val="00B568C5"/>
    <w:rsid w:val="00B67061"/>
    <w:rsid w:val="00B67F5D"/>
    <w:rsid w:val="00B81A16"/>
    <w:rsid w:val="00B906E7"/>
    <w:rsid w:val="00B9238B"/>
    <w:rsid w:val="00BA6326"/>
    <w:rsid w:val="00BB1623"/>
    <w:rsid w:val="00BC68E2"/>
    <w:rsid w:val="00BC7558"/>
    <w:rsid w:val="00BD3BE6"/>
    <w:rsid w:val="00BE28C3"/>
    <w:rsid w:val="00BE3332"/>
    <w:rsid w:val="00BE42BE"/>
    <w:rsid w:val="00BF0F6E"/>
    <w:rsid w:val="00C07C60"/>
    <w:rsid w:val="00C16884"/>
    <w:rsid w:val="00C202CE"/>
    <w:rsid w:val="00C20556"/>
    <w:rsid w:val="00C215CE"/>
    <w:rsid w:val="00C21D32"/>
    <w:rsid w:val="00C23507"/>
    <w:rsid w:val="00C27529"/>
    <w:rsid w:val="00C46252"/>
    <w:rsid w:val="00C506E8"/>
    <w:rsid w:val="00C57F6D"/>
    <w:rsid w:val="00C62725"/>
    <w:rsid w:val="00C678EE"/>
    <w:rsid w:val="00C83DC3"/>
    <w:rsid w:val="00C842FB"/>
    <w:rsid w:val="00C85A60"/>
    <w:rsid w:val="00C85C57"/>
    <w:rsid w:val="00C92C73"/>
    <w:rsid w:val="00C93810"/>
    <w:rsid w:val="00C9393F"/>
    <w:rsid w:val="00C9418B"/>
    <w:rsid w:val="00C97AD0"/>
    <w:rsid w:val="00CA3EDC"/>
    <w:rsid w:val="00CC17DE"/>
    <w:rsid w:val="00CC6774"/>
    <w:rsid w:val="00CC6E93"/>
    <w:rsid w:val="00CD6F12"/>
    <w:rsid w:val="00CD79DB"/>
    <w:rsid w:val="00CE0DB2"/>
    <w:rsid w:val="00CE4355"/>
    <w:rsid w:val="00CF77C4"/>
    <w:rsid w:val="00D07C45"/>
    <w:rsid w:val="00D1100C"/>
    <w:rsid w:val="00D11061"/>
    <w:rsid w:val="00D12E50"/>
    <w:rsid w:val="00D1439F"/>
    <w:rsid w:val="00D1526A"/>
    <w:rsid w:val="00D1792B"/>
    <w:rsid w:val="00D22D54"/>
    <w:rsid w:val="00D23F08"/>
    <w:rsid w:val="00D422CA"/>
    <w:rsid w:val="00D47F59"/>
    <w:rsid w:val="00D53A45"/>
    <w:rsid w:val="00D57FA2"/>
    <w:rsid w:val="00D62438"/>
    <w:rsid w:val="00D635C5"/>
    <w:rsid w:val="00D7389A"/>
    <w:rsid w:val="00D73E51"/>
    <w:rsid w:val="00D76A75"/>
    <w:rsid w:val="00D77C77"/>
    <w:rsid w:val="00D84F37"/>
    <w:rsid w:val="00D91EE0"/>
    <w:rsid w:val="00DA51E8"/>
    <w:rsid w:val="00DB4E01"/>
    <w:rsid w:val="00DE04A1"/>
    <w:rsid w:val="00DE31DB"/>
    <w:rsid w:val="00DF02C1"/>
    <w:rsid w:val="00DF4624"/>
    <w:rsid w:val="00E05141"/>
    <w:rsid w:val="00E1227A"/>
    <w:rsid w:val="00E24B63"/>
    <w:rsid w:val="00E30091"/>
    <w:rsid w:val="00E307D1"/>
    <w:rsid w:val="00E33E93"/>
    <w:rsid w:val="00E35587"/>
    <w:rsid w:val="00E40DA5"/>
    <w:rsid w:val="00E52766"/>
    <w:rsid w:val="00E53CBC"/>
    <w:rsid w:val="00E5434F"/>
    <w:rsid w:val="00E65910"/>
    <w:rsid w:val="00E83FC9"/>
    <w:rsid w:val="00E87B0E"/>
    <w:rsid w:val="00E96041"/>
    <w:rsid w:val="00EA1069"/>
    <w:rsid w:val="00EA2154"/>
    <w:rsid w:val="00EA5744"/>
    <w:rsid w:val="00EB63A7"/>
    <w:rsid w:val="00EB7593"/>
    <w:rsid w:val="00EC1C87"/>
    <w:rsid w:val="00EC4A4A"/>
    <w:rsid w:val="00EE138D"/>
    <w:rsid w:val="00EE6EFE"/>
    <w:rsid w:val="00EF030B"/>
    <w:rsid w:val="00F0128E"/>
    <w:rsid w:val="00F023BC"/>
    <w:rsid w:val="00F07C55"/>
    <w:rsid w:val="00F25EB1"/>
    <w:rsid w:val="00F26413"/>
    <w:rsid w:val="00F3044E"/>
    <w:rsid w:val="00F31152"/>
    <w:rsid w:val="00F33955"/>
    <w:rsid w:val="00F400D7"/>
    <w:rsid w:val="00F44B81"/>
    <w:rsid w:val="00F622A3"/>
    <w:rsid w:val="00F70B03"/>
    <w:rsid w:val="00F721E4"/>
    <w:rsid w:val="00F75001"/>
    <w:rsid w:val="00F91864"/>
    <w:rsid w:val="00F91952"/>
    <w:rsid w:val="00F95E43"/>
    <w:rsid w:val="00FA1D24"/>
    <w:rsid w:val="00FA5A25"/>
    <w:rsid w:val="00FA68E9"/>
    <w:rsid w:val="00FB1298"/>
    <w:rsid w:val="00FB31C9"/>
    <w:rsid w:val="00FB5234"/>
    <w:rsid w:val="00FD19FB"/>
    <w:rsid w:val="00FD2BFC"/>
    <w:rsid w:val="00FD67C1"/>
    <w:rsid w:val="00FE1074"/>
    <w:rsid w:val="00FE56F8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6F69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87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Normal,lp1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tabs>
        <w:tab w:val="clear" w:pos="850"/>
      </w:tabs>
      <w:spacing w:before="120" w:after="120"/>
      <w:ind w:left="1440" w:hanging="36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ormal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D1526A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234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234"/>
    <w:rPr>
      <w:rFonts w:eastAsia="Times New Roman" w:cs="Times New Roman"/>
      <w:b/>
      <w:bCs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4E7B-5C4A-40BE-8051-1B635CC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 WYKONANYCH Załącznik nr 4 do Specyfikacji warunków zamówienia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 WYKONANYCH Załącznik nr 4 do Specyfikacji warunków zamówienia</dc:title>
  <dc:subject/>
  <dc:creator>Szkoła Podstawowa w Łyczance</dc:creator>
  <cp:keywords/>
  <dc:description/>
  <cp:lastModifiedBy>Beata Wolnik</cp:lastModifiedBy>
  <cp:revision>19</cp:revision>
  <cp:lastPrinted>2024-06-24T07:40:00Z</cp:lastPrinted>
  <dcterms:created xsi:type="dcterms:W3CDTF">2024-06-24T18:55:00Z</dcterms:created>
  <dcterms:modified xsi:type="dcterms:W3CDTF">2026-02-17T20:57:00Z</dcterms:modified>
</cp:coreProperties>
</file>